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5F43" w14:textId="6D182FF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651383">
        <w:rPr>
          <w:color w:val="000000" w:themeColor="text1"/>
        </w:rPr>
        <w:t>262/6/VII/2024</w:t>
      </w:r>
    </w:p>
    <w:p w14:paraId="34216768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088C100" w14:textId="53DE4B5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51383">
        <w:rPr>
          <w:color w:val="000000" w:themeColor="text1"/>
        </w:rPr>
        <w:t>05.06.2024 r.</w:t>
      </w:r>
      <w:bookmarkStart w:id="0" w:name="_GoBack"/>
      <w:bookmarkEnd w:id="0"/>
    </w:p>
    <w:p w14:paraId="1960C3AA" w14:textId="77777777" w:rsidR="00310921" w:rsidRPr="00906273" w:rsidRDefault="00310921" w:rsidP="00310921">
      <w:pPr>
        <w:pStyle w:val="Tre0"/>
      </w:pPr>
    </w:p>
    <w:p w14:paraId="303F201C" w14:textId="77777777" w:rsidR="00310921" w:rsidRPr="00906273" w:rsidRDefault="00310921" w:rsidP="00310921">
      <w:pPr>
        <w:pStyle w:val="Tre0"/>
      </w:pPr>
    </w:p>
    <w:p w14:paraId="00BF9EDD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A2C7051" w14:textId="410C3B46" w:rsidR="00022C04" w:rsidRPr="00906273" w:rsidRDefault="00022C04" w:rsidP="00080186">
      <w:pPr>
        <w:pStyle w:val="TreBold"/>
      </w:pPr>
      <w:r>
        <w:t>zawarcia Porozumienia dotyczącego zadań letniego i zimowego utrzymania dróg wojewódzkich</w:t>
      </w:r>
      <w:r w:rsidRPr="00F119E0">
        <w:t xml:space="preserve"> z Powiatem Częstochowskim</w:t>
      </w:r>
    </w:p>
    <w:p w14:paraId="3A483A6B" w14:textId="77777777" w:rsidR="00670C97" w:rsidRPr="00906273" w:rsidRDefault="00670C97" w:rsidP="007537D7">
      <w:pPr>
        <w:pStyle w:val="TreBold"/>
        <w:jc w:val="left"/>
      </w:pPr>
    </w:p>
    <w:p w14:paraId="657E412F" w14:textId="77777777" w:rsidR="00022C04" w:rsidRPr="00536E4E" w:rsidRDefault="00022C04" w:rsidP="00022C04">
      <w:pPr>
        <w:pStyle w:val="Tre134"/>
      </w:pPr>
      <w:r w:rsidRPr="00801060">
        <w:rPr>
          <w:szCs w:val="21"/>
          <w:lang w:eastAsia="pl-PL"/>
        </w:rPr>
        <w:t>Na podstawie</w:t>
      </w:r>
      <w:r>
        <w:rPr>
          <w:szCs w:val="21"/>
          <w:lang w:eastAsia="pl-PL"/>
        </w:rPr>
        <w:t>:</w:t>
      </w:r>
      <w:r w:rsidRPr="00FF294E">
        <w:t xml:space="preserve"> art. 41 ust. </w:t>
      </w:r>
      <w:r>
        <w:t>1</w:t>
      </w:r>
      <w:r w:rsidRPr="00FF294E">
        <w:t xml:space="preserve"> ustawy z dnia  5 czerwca 1998r. o samorządzie województwa </w:t>
      </w:r>
      <w:r>
        <w:br/>
      </w:r>
      <w:r w:rsidRPr="00FF294E">
        <w:t>(</w:t>
      </w:r>
      <w:r>
        <w:t xml:space="preserve">t.j. </w:t>
      </w:r>
      <w:r w:rsidRPr="00FF294E">
        <w:t>Dz. U. z 202</w:t>
      </w:r>
      <w:r>
        <w:t>4</w:t>
      </w:r>
      <w:r w:rsidRPr="00FF294E">
        <w:t xml:space="preserve"> r. poz. </w:t>
      </w:r>
      <w:r>
        <w:t>566</w:t>
      </w:r>
      <w:r w:rsidRPr="00FF294E">
        <w:t>), art. 19 ust. 2 pkt 2 i  ust. 4 ustawy z dnia 21 marca 1985 r. o drogach publicznych (t.j. Dz.U. z 202</w:t>
      </w:r>
      <w:r>
        <w:t>4</w:t>
      </w:r>
      <w:r w:rsidRPr="00FF294E">
        <w:t xml:space="preserve"> r. poz. </w:t>
      </w:r>
      <w:r>
        <w:t>320</w:t>
      </w:r>
      <w:r w:rsidRPr="00FF294E">
        <w:t xml:space="preserve"> ze zm.) oraz uchwała Sejmiku Nr II/51/23/2006 </w:t>
      </w:r>
      <w:r>
        <w:br/>
      </w:r>
      <w:r w:rsidRPr="00FF294E">
        <w:t>z 28.08.2006 r. w sprawie powierzania Gminom lub Powiatom niektórych zadań zarządcy dróg wojewódzkich</w:t>
      </w:r>
      <w:r>
        <w:t>.</w:t>
      </w:r>
    </w:p>
    <w:p w14:paraId="1B5A890A" w14:textId="77777777" w:rsidR="00DC0A74" w:rsidRPr="00906273" w:rsidRDefault="00DC0A74" w:rsidP="00022C04">
      <w:pPr>
        <w:pStyle w:val="Tre134"/>
      </w:pPr>
    </w:p>
    <w:p w14:paraId="7B4807FD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567806E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EB6B7D4" w14:textId="77777777" w:rsidR="00A14375" w:rsidRPr="00906273" w:rsidRDefault="00A14375" w:rsidP="00B457AF">
      <w:pPr>
        <w:pStyle w:val="TreBold"/>
      </w:pPr>
    </w:p>
    <w:p w14:paraId="02B71EE1" w14:textId="54A088A9" w:rsidR="00A14375" w:rsidRDefault="00A14375" w:rsidP="00B467A5">
      <w:pPr>
        <w:pStyle w:val="rodekTre13"/>
      </w:pPr>
      <w:r w:rsidRPr="00B467A5">
        <w:t>§ 1.</w:t>
      </w:r>
    </w:p>
    <w:p w14:paraId="2DA79828" w14:textId="77777777" w:rsidR="00022C04" w:rsidRPr="00022C04" w:rsidRDefault="00022C04" w:rsidP="00022C04">
      <w:pPr>
        <w:pStyle w:val="TreBold"/>
      </w:pPr>
    </w:p>
    <w:p w14:paraId="2912E323" w14:textId="11850B6E" w:rsidR="00022C04" w:rsidRDefault="00022C04" w:rsidP="00022C04">
      <w:pPr>
        <w:pStyle w:val="rodekTre13"/>
        <w:jc w:val="both"/>
      </w:pPr>
      <w:r w:rsidRPr="007A4044">
        <w:rPr>
          <w:rFonts w:cs="Arial"/>
        </w:rPr>
        <w:t>Zawiera się porozumienie</w:t>
      </w:r>
      <w:r>
        <w:rPr>
          <w:rFonts w:cs="Arial"/>
        </w:rPr>
        <w:t xml:space="preserve"> </w:t>
      </w:r>
      <w:r>
        <w:t>z Po</w:t>
      </w:r>
      <w:r w:rsidRPr="001A2017">
        <w:t>wiatem</w:t>
      </w:r>
      <w:r>
        <w:t xml:space="preserve"> Częstochowskim dotyczące zadań letniego i zimowego utrzymania dróg wojewódzkich, którego p</w:t>
      </w:r>
      <w:r w:rsidRPr="00B0644D">
        <w:t>rojekt załącza się do niniejszej uchwały.</w:t>
      </w:r>
    </w:p>
    <w:p w14:paraId="381426B8" w14:textId="77777777" w:rsidR="00022C04" w:rsidRPr="00022C04" w:rsidRDefault="00022C04" w:rsidP="00022C04">
      <w:pPr>
        <w:pStyle w:val="TreBold"/>
      </w:pPr>
    </w:p>
    <w:p w14:paraId="73A25D82" w14:textId="77777777" w:rsidR="007D4386" w:rsidRDefault="007D4386" w:rsidP="007D4386">
      <w:pPr>
        <w:pStyle w:val="rodekTre13"/>
      </w:pPr>
      <w:r>
        <w:t>§ 2.</w:t>
      </w:r>
    </w:p>
    <w:p w14:paraId="36EA37EB" w14:textId="77777777" w:rsidR="007D4386" w:rsidRDefault="007D4386" w:rsidP="00022C04">
      <w:pPr>
        <w:pStyle w:val="Tre134"/>
      </w:pPr>
    </w:p>
    <w:p w14:paraId="62CC60DE" w14:textId="77777777" w:rsidR="00022C04" w:rsidRDefault="00022C04" w:rsidP="00022C04">
      <w:pPr>
        <w:pStyle w:val="Tre134"/>
      </w:pPr>
      <w:r>
        <w:t>Wykonanie uchwały powierza się Marszałkowi Województwa.</w:t>
      </w:r>
    </w:p>
    <w:p w14:paraId="2C6C6980" w14:textId="77777777" w:rsidR="007D4386" w:rsidRDefault="007D4386" w:rsidP="00022C04">
      <w:pPr>
        <w:pStyle w:val="Tre134"/>
      </w:pPr>
    </w:p>
    <w:p w14:paraId="56182FE3" w14:textId="17B17DA9" w:rsidR="007D4386" w:rsidRDefault="007D4386" w:rsidP="007D4386">
      <w:pPr>
        <w:pStyle w:val="rodekTre13"/>
      </w:pPr>
      <w:r>
        <w:t>§ 3.</w:t>
      </w:r>
    </w:p>
    <w:p w14:paraId="0F2E80A8" w14:textId="77777777" w:rsidR="00022C04" w:rsidRPr="00022C04" w:rsidRDefault="00022C04" w:rsidP="00022C04">
      <w:pPr>
        <w:pStyle w:val="TreBold"/>
      </w:pPr>
    </w:p>
    <w:p w14:paraId="663B9AE0" w14:textId="77777777" w:rsidR="00022C04" w:rsidRDefault="00022C04" w:rsidP="00022C04">
      <w:pPr>
        <w:pStyle w:val="Tre134"/>
      </w:pPr>
      <w:r>
        <w:t>Uchwała wchodzi w życie z dniem podjęcia.</w:t>
      </w:r>
    </w:p>
    <w:p w14:paraId="4AE9BD45" w14:textId="77777777" w:rsidR="007D4386" w:rsidRDefault="007D4386" w:rsidP="007D4386">
      <w:pPr>
        <w:pStyle w:val="TreBold"/>
        <w:jc w:val="left"/>
      </w:pPr>
    </w:p>
    <w:p w14:paraId="4709FF21" w14:textId="77777777" w:rsidR="007D4386" w:rsidRDefault="007D4386" w:rsidP="00022C04">
      <w:pPr>
        <w:pStyle w:val="Tre134"/>
      </w:pPr>
    </w:p>
    <w:p w14:paraId="373897AE" w14:textId="77777777" w:rsidR="000575AF" w:rsidRDefault="000575AF" w:rsidP="000575AF">
      <w:pPr>
        <w:pStyle w:val="Tre0"/>
      </w:pPr>
    </w:p>
    <w:p w14:paraId="111FAF7A" w14:textId="38878D57" w:rsidR="000575AF" w:rsidRDefault="000575AF" w:rsidP="000575AF">
      <w:pPr>
        <w:pStyle w:val="Tre0"/>
      </w:pPr>
    </w:p>
    <w:p w14:paraId="5A9DB8AE" w14:textId="77777777" w:rsidR="00022C04" w:rsidRDefault="00022C04" w:rsidP="000575AF">
      <w:pPr>
        <w:pStyle w:val="Tre0"/>
      </w:pPr>
    </w:p>
    <w:p w14:paraId="079B96D1" w14:textId="77777777" w:rsidR="000575AF" w:rsidRDefault="000575AF" w:rsidP="000575AF">
      <w:pPr>
        <w:pStyle w:val="Tre0"/>
      </w:pPr>
    </w:p>
    <w:p w14:paraId="76F58BF1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022C04" w:rsidRPr="0051520A" w14:paraId="2A27961E" w14:textId="77777777" w:rsidTr="00A25CB3">
        <w:tc>
          <w:tcPr>
            <w:tcW w:w="3369" w:type="dxa"/>
          </w:tcPr>
          <w:p w14:paraId="03DA1EDE" w14:textId="77777777" w:rsidR="00022C04" w:rsidRPr="0051520A" w:rsidRDefault="00022C04" w:rsidP="00A25CB3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61DECA44" w14:textId="77777777" w:rsidR="00022C04" w:rsidRPr="0051520A" w:rsidRDefault="00022C04" w:rsidP="00A25CB3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B028592" w14:textId="77777777" w:rsidR="00022C04" w:rsidRPr="0051520A" w:rsidRDefault="00022C04" w:rsidP="00A25CB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ACAF6F9" w14:textId="77777777" w:rsidR="00022C04" w:rsidRPr="0051520A" w:rsidRDefault="00022C04" w:rsidP="00A25CB3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718C7F" w14:textId="77777777" w:rsidR="00022C04" w:rsidRPr="0051520A" w:rsidRDefault="00022C04" w:rsidP="00A25CB3">
            <w:pPr>
              <w:pStyle w:val="Tre134"/>
              <w:spacing w:line="360" w:lineRule="auto"/>
            </w:pPr>
          </w:p>
        </w:tc>
      </w:tr>
      <w:tr w:rsidR="00022C04" w:rsidRPr="0051520A" w14:paraId="37D263A4" w14:textId="77777777" w:rsidTr="00A25CB3">
        <w:tc>
          <w:tcPr>
            <w:tcW w:w="3369" w:type="dxa"/>
          </w:tcPr>
          <w:p w14:paraId="4BB6B64B" w14:textId="77777777" w:rsidR="00022C04" w:rsidRPr="0051520A" w:rsidRDefault="00022C04" w:rsidP="00A25CB3">
            <w:pPr>
              <w:pStyle w:val="Tre134"/>
              <w:spacing w:line="360" w:lineRule="auto"/>
            </w:pPr>
            <w:r>
              <w:t>Bartłomiej Sabat</w:t>
            </w:r>
          </w:p>
        </w:tc>
        <w:tc>
          <w:tcPr>
            <w:tcW w:w="3402" w:type="dxa"/>
          </w:tcPr>
          <w:p w14:paraId="3B7C3A55" w14:textId="77777777" w:rsidR="00022C04" w:rsidRPr="0051520A" w:rsidRDefault="00022C04" w:rsidP="00A25CB3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7D6959D" w14:textId="77777777" w:rsidR="00022C04" w:rsidRPr="0051520A" w:rsidRDefault="00022C04" w:rsidP="00A25CB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E366D7E" w14:textId="77777777" w:rsidR="00022C04" w:rsidRPr="0051520A" w:rsidRDefault="00022C04" w:rsidP="00A25CB3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9136339" w14:textId="77777777" w:rsidR="00022C04" w:rsidRPr="0051520A" w:rsidRDefault="00022C04" w:rsidP="00A25CB3">
            <w:pPr>
              <w:pStyle w:val="Tre134"/>
              <w:spacing w:line="360" w:lineRule="auto"/>
            </w:pPr>
          </w:p>
        </w:tc>
      </w:tr>
      <w:tr w:rsidR="00022C04" w:rsidRPr="0051520A" w14:paraId="163CC9C0" w14:textId="77777777" w:rsidTr="00A25CB3">
        <w:tc>
          <w:tcPr>
            <w:tcW w:w="3369" w:type="dxa"/>
          </w:tcPr>
          <w:p w14:paraId="1D454D91" w14:textId="77777777" w:rsidR="00022C04" w:rsidRPr="0051520A" w:rsidRDefault="00022C04" w:rsidP="00A25CB3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6BD75FE" w14:textId="77777777" w:rsidR="00022C04" w:rsidRPr="0051520A" w:rsidRDefault="00022C04" w:rsidP="00A25CB3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D643B3C" w14:textId="77777777" w:rsidR="00022C04" w:rsidRPr="0051520A" w:rsidRDefault="00022C04" w:rsidP="00A25CB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413BD8" w14:textId="77777777" w:rsidR="00022C04" w:rsidRPr="0051520A" w:rsidRDefault="00022C04" w:rsidP="00A25CB3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6A1BF82" w14:textId="77777777" w:rsidR="00022C04" w:rsidRPr="0051520A" w:rsidRDefault="00022C04" w:rsidP="00A25CB3">
            <w:pPr>
              <w:pStyle w:val="Tre134"/>
              <w:spacing w:line="360" w:lineRule="auto"/>
            </w:pPr>
          </w:p>
        </w:tc>
      </w:tr>
      <w:tr w:rsidR="00022C04" w:rsidRPr="0051520A" w14:paraId="5144F682" w14:textId="77777777" w:rsidTr="00A25CB3">
        <w:tc>
          <w:tcPr>
            <w:tcW w:w="3369" w:type="dxa"/>
          </w:tcPr>
          <w:p w14:paraId="35149754" w14:textId="77777777" w:rsidR="00022C04" w:rsidRPr="0051520A" w:rsidRDefault="00022C04" w:rsidP="00A25CB3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1FE3D6A" w14:textId="77777777" w:rsidR="00022C04" w:rsidRPr="0051520A" w:rsidRDefault="00022C04" w:rsidP="00A25CB3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1870BC9" w14:textId="77777777" w:rsidR="00022C04" w:rsidRPr="0051520A" w:rsidRDefault="00022C04" w:rsidP="00A25CB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4DBF6A8" w14:textId="77777777" w:rsidR="00022C04" w:rsidRPr="0051520A" w:rsidRDefault="00022C04" w:rsidP="00A25CB3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59286AA" w14:textId="77777777" w:rsidR="00022C04" w:rsidRPr="0051520A" w:rsidRDefault="00022C04" w:rsidP="00A25CB3">
            <w:pPr>
              <w:pStyle w:val="Tre134"/>
              <w:spacing w:line="360" w:lineRule="auto"/>
            </w:pPr>
          </w:p>
        </w:tc>
      </w:tr>
      <w:tr w:rsidR="00022C04" w:rsidRPr="0051520A" w14:paraId="455A6954" w14:textId="77777777" w:rsidTr="00A25CB3">
        <w:tc>
          <w:tcPr>
            <w:tcW w:w="3369" w:type="dxa"/>
          </w:tcPr>
          <w:p w14:paraId="5DB1AF65" w14:textId="77777777" w:rsidR="00022C04" w:rsidRPr="0051520A" w:rsidRDefault="00022C04" w:rsidP="00A25CB3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A28B30" w14:textId="77777777" w:rsidR="00022C04" w:rsidRPr="0051520A" w:rsidRDefault="00022C04" w:rsidP="00A25CB3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AC26D94" w14:textId="77777777" w:rsidR="00022C04" w:rsidRPr="0051520A" w:rsidRDefault="00022C04" w:rsidP="00A25CB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F2A8FF" w14:textId="77777777" w:rsidR="00022C04" w:rsidRPr="0051520A" w:rsidRDefault="00022C04" w:rsidP="00A25CB3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B4A1D7F" w14:textId="77777777" w:rsidR="00022C04" w:rsidRPr="0051520A" w:rsidRDefault="00022C04" w:rsidP="00A25CB3">
            <w:pPr>
              <w:pStyle w:val="Tre134"/>
              <w:spacing w:line="360" w:lineRule="auto"/>
            </w:pPr>
          </w:p>
        </w:tc>
      </w:tr>
    </w:tbl>
    <w:p w14:paraId="4A64770E" w14:textId="77777777" w:rsidR="00A14375" w:rsidRPr="00906273" w:rsidRDefault="00A14375" w:rsidP="00022C0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9059D" w14:textId="77777777" w:rsidR="0034319E" w:rsidRDefault="0034319E" w:rsidP="00AB4A4A">
      <w:r>
        <w:separator/>
      </w:r>
    </w:p>
  </w:endnote>
  <w:endnote w:type="continuationSeparator" w:id="0">
    <w:p w14:paraId="6BB94115" w14:textId="77777777" w:rsidR="0034319E" w:rsidRDefault="0034319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A56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3218" w14:textId="77777777" w:rsidR="0034319E" w:rsidRDefault="0034319E" w:rsidP="00AB4A4A">
      <w:r>
        <w:separator/>
      </w:r>
    </w:p>
  </w:footnote>
  <w:footnote w:type="continuationSeparator" w:id="0">
    <w:p w14:paraId="275375C0" w14:textId="77777777" w:rsidR="0034319E" w:rsidRDefault="0034319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C04"/>
    <w:rsid w:val="00033271"/>
    <w:rsid w:val="000575AF"/>
    <w:rsid w:val="000676B4"/>
    <w:rsid w:val="00074807"/>
    <w:rsid w:val="00080186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383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537D7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65F64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22C04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022C04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953C99252DC4FB90F38887DF05695" ma:contentTypeVersion="17" ma:contentTypeDescription="Utwórz nowy dokument." ma:contentTypeScope="" ma:versionID="250353af6a286f077cc551216c1ffbae">
  <xsd:schema xmlns:xsd="http://www.w3.org/2001/XMLSchema" xmlns:xs="http://www.w3.org/2001/XMLSchema" xmlns:p="http://schemas.microsoft.com/office/2006/metadata/properties" xmlns:ns3="d6744541-a52f-4a43-845e-bdaccd3bf12c" xmlns:ns4="b62432ae-3e70-45c5-95d6-b670538d1c0e" targetNamespace="http://schemas.microsoft.com/office/2006/metadata/properties" ma:root="true" ma:fieldsID="666a6e203b9c1e4b22ba04c77e2a962c" ns3:_="" ns4:_="">
    <xsd:import namespace="d6744541-a52f-4a43-845e-bdaccd3bf12c"/>
    <xsd:import namespace="b62432ae-3e70-45c5-95d6-b670538d1c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4541-a52f-4a43-845e-bdaccd3bf1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432ae-3e70-45c5-95d6-b670538d1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432ae-3e70-45c5-95d6-b670538d1c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0A83-AE8E-4013-8700-5F3F4B391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44541-a52f-4a43-845e-bdaccd3bf12c"/>
    <ds:schemaRef ds:uri="b62432ae-3e70-45c5-95d6-b670538d1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5AC17-EF1B-4D0B-B143-AF3F6E960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F70EA-904C-4E86-BD09-2A564A236BC9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d6744541-a52f-4a43-845e-bdaccd3bf12c"/>
    <ds:schemaRef ds:uri="http://purl.org/dc/dcmitype/"/>
    <ds:schemaRef ds:uri="http://purl.org/dc/terms/"/>
    <ds:schemaRef ds:uri="b62432ae-3e70-45c5-95d6-b670538d1c0e"/>
  </ds:schemaRefs>
</ds:datastoreItem>
</file>

<file path=customXml/itemProps4.xml><?xml version="1.0" encoding="utf-8"?>
<ds:datastoreItem xmlns:ds="http://schemas.openxmlformats.org/officeDocument/2006/customXml" ds:itemID="{27CB2AB5-0F88-4285-9DE2-902E4F21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Sopa Izabela</cp:lastModifiedBy>
  <cp:revision>4</cp:revision>
  <cp:lastPrinted>2024-05-22T12:21:00Z</cp:lastPrinted>
  <dcterms:created xsi:type="dcterms:W3CDTF">2024-05-22T12:21:00Z</dcterms:created>
  <dcterms:modified xsi:type="dcterms:W3CDTF">2024-06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953C99252DC4FB90F38887DF05695</vt:lpwstr>
  </property>
</Properties>
</file>